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 Σεπτεμβρ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263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F99BBAC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 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7F86B064" w:rsidR="00B1220E" w:rsidRPr="009F13C7" w:rsidRDefault="007420E2" w:rsidP="009F13C7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63606E09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7η του μηνός Σεπτεμβρίου έτους 2023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1420B7AC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F13C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ενέργειας ανοικτής ηλεκτρονικής διαγωνιστικής διαδικασίας κάτω των ορίων – έγκριση τεχνικών προδιαγραφών - καθορισμός όρων διακήρυξης διαγωνισμού  για τo Υποέργο 2  «ΠΡΟΜΗΘΕΙΑ ΕΞΟΠΛΙΣΜΟΥ ΛΕΙΤΟΥΡΓΙΑΣ ΚΑΙ ΨΗΦΙΟΠΟΙΗΣΗ ΥΛΙΚΟΥ» της Πράξης με τίτλο «Αποκατάσταση, αναβάθμιση &amp; εκσυγχρονισμός του Ιστορικού Διατηρητέου Μνημείου "Αρχοντικό Κυρνάσιου" στο Βαρούσι Τρικάλων και μετατροπή του σε «Σπίτι των Τρικαλινών Μουσικών Δημιουργών», προϋπ/σμού δαπάνης  213.900,00€ συμπεριλαμβανομένου του ΦΠΑ</w:t>
      </w:r>
      <w:r w:rsidR="009F13C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0082CA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4A6CC6E" w14:textId="4633025F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F13C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 και 2  της Επιτροπής διενέργειας διαγωνισμού και ανάδειξη προσωρινών αναδόχων για την «ΠΡΟΜΗΘΕΙΑ ΥΛΙΚΩΝ ΚΑΘΑΡΙΟΤΗΤΑΣ ΓΙΑ ΤΙΣ ΑΝΑΓΚΕΣ ΤΟΥ ΔΗΜΟΥ ΤΡΙΚΚΑΙΩΝ ΚΑΙ ΤΩΝ ΝΟΜΙΚΩΝ ΤΟΥ ΠΡΟΣΩΠΩΝ ΕΤΩΝ 2023 - 2024»</w:t>
      </w:r>
      <w:r w:rsidR="009F13C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DFD5AE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8A20DA5" w14:textId="0F4110F3" w:rsidR="00C9442D" w:rsidRPr="009F13C7" w:rsidRDefault="002820FC" w:rsidP="0052094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F13C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μελετών και υποβολής πρότασης– κατάθεσης τεχνικού δελτίου, για την ένταξη χρηματοδότησης υλοποίησης της πράξης με τίτλο: «ΔΡΑΣΕΙΣ ΨΗΦΙΑΚΟΥ ΜΕΤΑΣΧΗΜΑΤΙΣΜΟΥ ΔΗΜΟΥ ΤΡΙΚΚΑΙΩΝ», συνολικού προϋπολογισμού 210.000,00 € (συμπεριλαμβανομένου ΦΠΑ 24%). Παροχή σχετικής εξουσιοδότησης στον Δήμαρχ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9F13C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3F768A74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 Στέφανος</w:t>
            </w:r>
          </w:p>
          <w:p w14:paraId="1BCCA3C1" w14:textId="1561A646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C173A0">
              <w:rPr>
                <w:rFonts w:ascii="Verdana" w:eastAsiaTheme="minorEastAsia" w:hAnsi="Verdana" w:cs="Calibri"/>
                <w:sz w:val="18"/>
                <w:szCs w:val="18"/>
              </w:rPr>
              <w:t>Ντιντής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167A52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F1EC5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2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2BAC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13C7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3-09-25T10:20:00Z</cp:lastPrinted>
  <dcterms:created xsi:type="dcterms:W3CDTF">2023-09-25T10:34:00Z</dcterms:created>
  <dcterms:modified xsi:type="dcterms:W3CDTF">2023-09-25T10:34:00Z</dcterms:modified>
</cp:coreProperties>
</file>